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00732A0"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3E719A">
        <w:rPr>
          <w:sz w:val="22"/>
          <w:szCs w:val="22"/>
        </w:rPr>
        <w:t>505</w:t>
      </w:r>
      <w:r w:rsidR="00993EAB">
        <w:rPr>
          <w:sz w:val="22"/>
          <w:szCs w:val="22"/>
        </w:rPr>
        <w:t>-</w:t>
      </w:r>
      <w:r w:rsidR="005C1568">
        <w:rPr>
          <w:sz w:val="22"/>
          <w:szCs w:val="22"/>
        </w:rPr>
        <w:t>DP</w:t>
      </w:r>
      <w:r w:rsidR="00515424" w:rsidRPr="00515424">
        <w:rPr>
          <w:sz w:val="22"/>
          <w:szCs w:val="22"/>
        </w:rPr>
        <w:t>8570098</w:t>
      </w:r>
      <w:r w:rsidR="005C1568">
        <w:rPr>
          <w:sz w:val="22"/>
          <w:szCs w:val="22"/>
        </w:rPr>
        <w:t>-</w:t>
      </w:r>
      <w:r w:rsidR="00515424">
        <w:rPr>
          <w:sz w:val="22"/>
          <w:szCs w:val="22"/>
        </w:rPr>
        <w:t>KERC</w:t>
      </w:r>
    </w:p>
    <w:p w14:paraId="4BB4D2C0" w14:textId="347A7E88"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42518D8A"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3E719A">
        <w:rPr>
          <w:rFonts w:ascii="Arial" w:hAnsi="Arial" w:cs="Arial"/>
          <w:sz w:val="22"/>
          <w:szCs w:val="22"/>
        </w:rPr>
        <w:t xml:space="preserve">05 May </w:t>
      </w:r>
      <w:r w:rsidR="00066EFE">
        <w:rPr>
          <w:rFonts w:ascii="Arial" w:hAnsi="Arial" w:cs="Arial"/>
          <w:sz w:val="22"/>
          <w:szCs w:val="22"/>
        </w:rPr>
        <w:t>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0C904F39" w14:textId="5E62F5F8" w:rsidR="003E719A" w:rsidRDefault="00515424" w:rsidP="003E719A">
      <w:pPr>
        <w:spacing w:after="0" w:line="240" w:lineRule="auto"/>
        <w:rPr>
          <w:sz w:val="22"/>
          <w:szCs w:val="22"/>
        </w:rPr>
      </w:pPr>
      <w:r>
        <w:rPr>
          <w:sz w:val="22"/>
          <w:szCs w:val="22"/>
        </w:rPr>
        <w:t>MMA Legal</w:t>
      </w:r>
    </w:p>
    <w:p w14:paraId="5F1BEE17" w14:textId="63115A0F" w:rsidR="00515424" w:rsidRDefault="00515424" w:rsidP="003E719A">
      <w:pPr>
        <w:spacing w:after="0" w:line="240" w:lineRule="auto"/>
        <w:rPr>
          <w:sz w:val="22"/>
          <w:szCs w:val="22"/>
        </w:rPr>
      </w:pPr>
      <w:r w:rsidRPr="00515424">
        <w:rPr>
          <w:sz w:val="22"/>
          <w:szCs w:val="22"/>
        </w:rPr>
        <w:t>evidence@mmalegal.co.uk</w:t>
      </w:r>
    </w:p>
    <w:p w14:paraId="61B905BD" w14:textId="77777777" w:rsidR="00254669" w:rsidRDefault="00254669"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6FA8E3FC"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194EF4">
        <w:rPr>
          <w:sz w:val="22"/>
          <w:szCs w:val="22"/>
        </w:rPr>
        <w:t>Sirs</w:t>
      </w:r>
    </w:p>
    <w:p w14:paraId="29D5BE0B" w14:textId="77777777" w:rsidR="001F7E90" w:rsidRPr="00A20509" w:rsidRDefault="001F7E90" w:rsidP="001F7E90">
      <w:pPr>
        <w:spacing w:after="0" w:line="240" w:lineRule="auto"/>
        <w:rPr>
          <w:sz w:val="22"/>
          <w:szCs w:val="22"/>
        </w:rPr>
      </w:pPr>
    </w:p>
    <w:p w14:paraId="3E8DDDC5" w14:textId="0EB7515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0A52D19A" w:rsidR="00BC592B" w:rsidRDefault="00BF6B96" w:rsidP="002676F7">
      <w:pPr>
        <w:spacing w:after="0"/>
        <w:rPr>
          <w:b/>
          <w:bCs/>
          <w:sz w:val="22"/>
          <w:szCs w:val="22"/>
        </w:rPr>
      </w:pPr>
      <w:r>
        <w:rPr>
          <w:b/>
          <w:bCs/>
          <w:sz w:val="22"/>
          <w:szCs w:val="22"/>
        </w:rPr>
        <w:t xml:space="preserve">On Behalf Of: </w:t>
      </w:r>
      <w:r w:rsidR="00194EF4">
        <w:rPr>
          <w:b/>
          <w:bCs/>
          <w:sz w:val="22"/>
          <w:szCs w:val="22"/>
        </w:rPr>
        <w:t>Colin Kerr</w:t>
      </w:r>
    </w:p>
    <w:p w14:paraId="5C77B0DD" w14:textId="77777777" w:rsidR="002676F7" w:rsidRDefault="002676F7" w:rsidP="002676F7">
      <w:pPr>
        <w:spacing w:after="0"/>
        <w:rPr>
          <w:b/>
          <w:bCs/>
          <w:sz w:val="22"/>
          <w:szCs w:val="22"/>
        </w:rPr>
      </w:pPr>
    </w:p>
    <w:p w14:paraId="21FCF134" w14:textId="505E0779"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BF6B96">
        <w:rPr>
          <w:sz w:val="22"/>
          <w:szCs w:val="22"/>
        </w:rPr>
        <w:t>clients</w:t>
      </w:r>
      <w:r w:rsidR="003E719A">
        <w:rPr>
          <w:sz w:val="22"/>
          <w:szCs w:val="22"/>
        </w:rPr>
        <w:t xml:space="preserve">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20220037" w14:textId="77777777" w:rsidR="00FA41B4" w:rsidRDefault="00FA41B4" w:rsidP="00FA41B4">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7BCD4210" w14:textId="3FA1F826" w:rsidR="00254669" w:rsidRDefault="002676F7" w:rsidP="00E864DF">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9069" w14:textId="77777777" w:rsidR="00941845" w:rsidRDefault="00941845" w:rsidP="007E0E8A">
      <w:pPr>
        <w:spacing w:after="0" w:line="240" w:lineRule="auto"/>
      </w:pPr>
      <w:r>
        <w:separator/>
      </w:r>
    </w:p>
  </w:endnote>
  <w:endnote w:type="continuationSeparator" w:id="0">
    <w:p w14:paraId="72A00036" w14:textId="77777777" w:rsidR="00941845" w:rsidRDefault="00941845"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2C8F691D" w:rsidR="00AA774E" w:rsidRDefault="00194EF4" w:rsidP="00194EF4">
    <w:pPr>
      <w:pStyle w:val="Footer"/>
      <w:jc w:val="center"/>
    </w:pPr>
    <w:fldSimple w:instr=" DOCPROPERTY bjFooterEvenPageDocProperty \* MERGEFORMAT " w:fldLock="1">
      <w:r w:rsidRPr="00194EF4">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5E602C90" w:rsidR="00AA774E" w:rsidRDefault="00194EF4" w:rsidP="00194EF4">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194EF4">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EE6A" w14:textId="77777777" w:rsidR="00941845" w:rsidRDefault="00941845" w:rsidP="007E0E8A">
      <w:pPr>
        <w:spacing w:after="0" w:line="240" w:lineRule="auto"/>
      </w:pPr>
      <w:r>
        <w:separator/>
      </w:r>
    </w:p>
  </w:footnote>
  <w:footnote w:type="continuationSeparator" w:id="0">
    <w:p w14:paraId="71FA9B92" w14:textId="77777777" w:rsidR="00941845" w:rsidRDefault="00941845"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3DC67EE8" w:rsidR="00AA774E" w:rsidRDefault="00194EF4" w:rsidP="00194EF4">
    <w:pPr>
      <w:pStyle w:val="Header"/>
      <w:jc w:val="center"/>
    </w:pPr>
    <w:fldSimple w:instr=" DOCPROPERTY bjHeaderEvenPageDocProperty \* MERGEFORMAT " w:fldLock="1">
      <w:r w:rsidRPr="00194EF4">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0299CBA0" w:rsidR="00AA774E" w:rsidRDefault="00194EF4" w:rsidP="00194EF4">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45C" w14:textId="77777777" w:rsidR="00194EF4" w:rsidRDefault="00194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94EF4"/>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2C79"/>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A3B62"/>
    <w:rsid w:val="003A4271"/>
    <w:rsid w:val="003A7647"/>
    <w:rsid w:val="003B3383"/>
    <w:rsid w:val="003C4A0B"/>
    <w:rsid w:val="003D155D"/>
    <w:rsid w:val="003D5C2F"/>
    <w:rsid w:val="003E0B9D"/>
    <w:rsid w:val="003E719A"/>
    <w:rsid w:val="003F4C96"/>
    <w:rsid w:val="00421B44"/>
    <w:rsid w:val="00441092"/>
    <w:rsid w:val="00456762"/>
    <w:rsid w:val="0045735D"/>
    <w:rsid w:val="0046011B"/>
    <w:rsid w:val="00463082"/>
    <w:rsid w:val="0046400E"/>
    <w:rsid w:val="00465F62"/>
    <w:rsid w:val="00466798"/>
    <w:rsid w:val="004677D5"/>
    <w:rsid w:val="00484395"/>
    <w:rsid w:val="004872A1"/>
    <w:rsid w:val="00497A7A"/>
    <w:rsid w:val="004A09BB"/>
    <w:rsid w:val="004A5E57"/>
    <w:rsid w:val="004A5E84"/>
    <w:rsid w:val="004A68D5"/>
    <w:rsid w:val="004D26B7"/>
    <w:rsid w:val="004D53D2"/>
    <w:rsid w:val="00515424"/>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A3356"/>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52D7"/>
    <w:rsid w:val="006971A0"/>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C116E"/>
    <w:rsid w:val="007C35C1"/>
    <w:rsid w:val="007C77BC"/>
    <w:rsid w:val="007E0E8A"/>
    <w:rsid w:val="007E1CBE"/>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1845"/>
    <w:rsid w:val="0095263D"/>
    <w:rsid w:val="00955375"/>
    <w:rsid w:val="009561E4"/>
    <w:rsid w:val="00965549"/>
    <w:rsid w:val="00971426"/>
    <w:rsid w:val="0097143F"/>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B6CF3"/>
    <w:rsid w:val="00AD1FA6"/>
    <w:rsid w:val="00AF475E"/>
    <w:rsid w:val="00AF4E99"/>
    <w:rsid w:val="00B05CC5"/>
    <w:rsid w:val="00B24960"/>
    <w:rsid w:val="00B322C8"/>
    <w:rsid w:val="00B32F4F"/>
    <w:rsid w:val="00B46E2C"/>
    <w:rsid w:val="00B5413C"/>
    <w:rsid w:val="00B56AC3"/>
    <w:rsid w:val="00B70671"/>
    <w:rsid w:val="00B75799"/>
    <w:rsid w:val="00B76BCE"/>
    <w:rsid w:val="00B76EA0"/>
    <w:rsid w:val="00B92750"/>
    <w:rsid w:val="00BA3D66"/>
    <w:rsid w:val="00BA49FA"/>
    <w:rsid w:val="00BC592B"/>
    <w:rsid w:val="00BE3F3C"/>
    <w:rsid w:val="00BE57CC"/>
    <w:rsid w:val="00BF6B96"/>
    <w:rsid w:val="00BF7B99"/>
    <w:rsid w:val="00C0161F"/>
    <w:rsid w:val="00C20F52"/>
    <w:rsid w:val="00C24C19"/>
    <w:rsid w:val="00C25EC6"/>
    <w:rsid w:val="00C44344"/>
    <w:rsid w:val="00C74F2C"/>
    <w:rsid w:val="00CB695F"/>
    <w:rsid w:val="00CC4762"/>
    <w:rsid w:val="00CF1CE6"/>
    <w:rsid w:val="00CF4735"/>
    <w:rsid w:val="00D03A32"/>
    <w:rsid w:val="00D134A3"/>
    <w:rsid w:val="00D1738C"/>
    <w:rsid w:val="00D27305"/>
    <w:rsid w:val="00D2795D"/>
    <w:rsid w:val="00D27E60"/>
    <w:rsid w:val="00D30232"/>
    <w:rsid w:val="00D319B1"/>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65610"/>
    <w:rsid w:val="00E735DF"/>
    <w:rsid w:val="00E779ED"/>
    <w:rsid w:val="00E80EE1"/>
    <w:rsid w:val="00E864DF"/>
    <w:rsid w:val="00E873D2"/>
    <w:rsid w:val="00EB552E"/>
    <w:rsid w:val="00EB6D8E"/>
    <w:rsid w:val="00EB775B"/>
    <w:rsid w:val="00EC5C8A"/>
    <w:rsid w:val="00EC7060"/>
    <w:rsid w:val="00ED7B2E"/>
    <w:rsid w:val="00EE5FBF"/>
    <w:rsid w:val="00EF2B0C"/>
    <w:rsid w:val="00F24DC5"/>
    <w:rsid w:val="00F357DD"/>
    <w:rsid w:val="00F4340F"/>
    <w:rsid w:val="00F47AA2"/>
    <w:rsid w:val="00F56D90"/>
    <w:rsid w:val="00F70C9F"/>
    <w:rsid w:val="00F8288E"/>
    <w:rsid w:val="00F83171"/>
    <w:rsid w:val="00F92766"/>
    <w:rsid w:val="00FA41B4"/>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62C0C"/>
    <w:rsid w:val="000E7850"/>
    <w:rsid w:val="000F6B64"/>
    <w:rsid w:val="00147026"/>
    <w:rsid w:val="0016663B"/>
    <w:rsid w:val="00175067"/>
    <w:rsid w:val="001B2204"/>
    <w:rsid w:val="001F3F09"/>
    <w:rsid w:val="001F6CF1"/>
    <w:rsid w:val="0024497B"/>
    <w:rsid w:val="00247EB2"/>
    <w:rsid w:val="00257318"/>
    <w:rsid w:val="002F36BE"/>
    <w:rsid w:val="003740B7"/>
    <w:rsid w:val="003814AC"/>
    <w:rsid w:val="003A7985"/>
    <w:rsid w:val="0046400E"/>
    <w:rsid w:val="00465F62"/>
    <w:rsid w:val="005321D0"/>
    <w:rsid w:val="005A3356"/>
    <w:rsid w:val="00630998"/>
    <w:rsid w:val="006F385E"/>
    <w:rsid w:val="007370A4"/>
    <w:rsid w:val="00765A55"/>
    <w:rsid w:val="00786DD2"/>
    <w:rsid w:val="00844C3B"/>
    <w:rsid w:val="008A25A5"/>
    <w:rsid w:val="008B7F8F"/>
    <w:rsid w:val="0098710B"/>
    <w:rsid w:val="00A12E02"/>
    <w:rsid w:val="00A91E88"/>
    <w:rsid w:val="00AD1FA6"/>
    <w:rsid w:val="00B40C83"/>
    <w:rsid w:val="00B46E2C"/>
    <w:rsid w:val="00BB6EAA"/>
    <w:rsid w:val="00D36282"/>
    <w:rsid w:val="00D447B3"/>
    <w:rsid w:val="00DC7B76"/>
    <w:rsid w:val="00E5401A"/>
    <w:rsid w:val="00E65610"/>
    <w:rsid w:val="00E735DF"/>
    <w:rsid w:val="00EA4A18"/>
    <w:rsid w:val="00ED7B2E"/>
    <w:rsid w:val="00F32CBB"/>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2F08F5F3-7DE7-407F-A481-19687C0F3DE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05T10:32:00Z</dcterms:created>
  <dcterms:modified xsi:type="dcterms:W3CDTF">2026-05-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